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DD" w:rsidRDefault="003A3B76" w:rsidP="00FF05DD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844550" cy="6851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7pt;margin-top:9pt;width:66.5pt;height:53.95pt;z-index:251658240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QF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572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5DD">
        <w:t xml:space="preserve"> </w:t>
      </w:r>
    </w:p>
    <w:p w:rsidR="00FF05DD" w:rsidRDefault="00FF05DD" w:rsidP="00FF05DD">
      <w:pPr>
        <w:jc w:val="center"/>
      </w:pPr>
    </w:p>
    <w:p w:rsidR="00FF05DD" w:rsidRDefault="00FF05DD" w:rsidP="00FF05DD"/>
    <w:p w:rsidR="00FF05DD" w:rsidRDefault="00FF05DD" w:rsidP="00FF05DD"/>
    <w:p w:rsidR="00FF05DD" w:rsidRPr="006D138E" w:rsidRDefault="00FF05DD" w:rsidP="00FF05DD">
      <w:pPr>
        <w:jc w:val="center"/>
        <w:rPr>
          <w:rFonts w:ascii="Times New Roman" w:hAnsi="Times New Roman"/>
          <w:b/>
          <w:sz w:val="36"/>
          <w:szCs w:val="36"/>
        </w:rPr>
      </w:pPr>
      <w:r w:rsidRPr="006D138E">
        <w:rPr>
          <w:rFonts w:ascii="Times New Roman" w:hAnsi="Times New Roman"/>
          <w:b/>
          <w:sz w:val="36"/>
          <w:szCs w:val="36"/>
        </w:rPr>
        <w:t xml:space="preserve">АДМИНИСТРАЦИЯ ФУРМАНОВСКОГО МУНИЦИПАЛЬНОГО РАЙОНА </w:t>
      </w:r>
    </w:p>
    <w:p w:rsidR="00FF05DD" w:rsidRPr="006D138E" w:rsidRDefault="00FF05DD" w:rsidP="00FF05DD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FF05DD" w:rsidRPr="006D138E" w:rsidRDefault="00FF05DD" w:rsidP="00FF05DD">
      <w:pPr>
        <w:rPr>
          <w:rFonts w:ascii="Times New Roman" w:hAnsi="Times New Roman"/>
        </w:rPr>
      </w:pPr>
    </w:p>
    <w:p w:rsidR="00FF05DD" w:rsidRDefault="00FF05DD" w:rsidP="00FF05DD">
      <w:pPr>
        <w:jc w:val="center"/>
        <w:rPr>
          <w:rFonts w:ascii="Times New Roman" w:hAnsi="Times New Roman"/>
          <w:b/>
          <w:sz w:val="40"/>
          <w:szCs w:val="40"/>
        </w:rPr>
      </w:pPr>
      <w:r w:rsidRPr="006D138E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FF05DD" w:rsidRDefault="00FF05DD" w:rsidP="00FF05DD">
      <w:pPr>
        <w:jc w:val="center"/>
        <w:rPr>
          <w:rFonts w:ascii="Times New Roman" w:hAnsi="Times New Roman"/>
          <w:b/>
          <w:sz w:val="40"/>
          <w:szCs w:val="40"/>
        </w:rPr>
      </w:pPr>
    </w:p>
    <w:p w:rsidR="00FF05DD" w:rsidRPr="006D138E" w:rsidRDefault="00FF05DD" w:rsidP="007E27A2">
      <w:pPr>
        <w:ind w:firstLine="0"/>
        <w:rPr>
          <w:rFonts w:ascii="Times New Roman" w:hAnsi="Times New Roman"/>
          <w:b/>
        </w:rPr>
      </w:pPr>
      <w:r w:rsidRPr="006D138E">
        <w:rPr>
          <w:rFonts w:ascii="Times New Roman" w:hAnsi="Times New Roman"/>
          <w:b/>
        </w:rPr>
        <w:t>от</w:t>
      </w:r>
      <w:r w:rsidR="007E27A2">
        <w:rPr>
          <w:rFonts w:ascii="Times New Roman" w:hAnsi="Times New Roman"/>
          <w:b/>
        </w:rPr>
        <w:t xml:space="preserve">  </w:t>
      </w:r>
      <w:r w:rsidR="00665AF6">
        <w:rPr>
          <w:rFonts w:ascii="Times New Roman" w:hAnsi="Times New Roman"/>
          <w:b/>
        </w:rPr>
        <w:t xml:space="preserve"> </w:t>
      </w:r>
      <w:r w:rsidR="00365321">
        <w:rPr>
          <w:rFonts w:ascii="Times New Roman" w:hAnsi="Times New Roman"/>
          <w:b/>
          <w:u w:val="single"/>
        </w:rPr>
        <w:t>__</w:t>
      </w:r>
      <w:r w:rsidR="0003685D">
        <w:rPr>
          <w:rFonts w:ascii="Times New Roman" w:hAnsi="Times New Roman"/>
          <w:b/>
          <w:u w:val="single"/>
        </w:rPr>
        <w:t xml:space="preserve">   </w:t>
      </w:r>
      <w:r w:rsidR="00083D92">
        <w:rPr>
          <w:rFonts w:ascii="Times New Roman" w:hAnsi="Times New Roman"/>
          <w:b/>
          <w:u w:val="single"/>
        </w:rPr>
        <w:t>23.10.</w:t>
      </w:r>
      <w:r w:rsidR="00365321">
        <w:rPr>
          <w:rFonts w:ascii="Times New Roman" w:hAnsi="Times New Roman"/>
          <w:b/>
          <w:u w:val="single"/>
        </w:rPr>
        <w:t>__</w:t>
      </w:r>
      <w:r w:rsidR="00365321" w:rsidRPr="0017634C">
        <w:rPr>
          <w:rFonts w:ascii="Times New Roman" w:hAnsi="Times New Roman"/>
          <w:b/>
        </w:rPr>
        <w:t>202</w:t>
      </w:r>
      <w:r w:rsidR="0003685D" w:rsidRPr="0017634C">
        <w:rPr>
          <w:rFonts w:ascii="Times New Roman" w:hAnsi="Times New Roman"/>
          <w:b/>
        </w:rPr>
        <w:t>5</w:t>
      </w:r>
      <w:r w:rsidRPr="006D138E">
        <w:rPr>
          <w:rFonts w:ascii="Times New Roman" w:hAnsi="Times New Roman"/>
          <w:b/>
        </w:rPr>
        <w:t xml:space="preserve">                                                                   </w:t>
      </w:r>
      <w:r>
        <w:rPr>
          <w:rFonts w:ascii="Times New Roman" w:hAnsi="Times New Roman"/>
          <w:b/>
        </w:rPr>
        <w:t xml:space="preserve">            </w:t>
      </w:r>
      <w:r w:rsidR="00F046E4">
        <w:rPr>
          <w:rFonts w:ascii="Times New Roman" w:hAnsi="Times New Roman"/>
          <w:b/>
        </w:rPr>
        <w:t xml:space="preserve">       </w:t>
      </w:r>
      <w:r w:rsidR="007E27A2">
        <w:rPr>
          <w:rFonts w:ascii="Times New Roman" w:hAnsi="Times New Roman"/>
          <w:b/>
        </w:rPr>
        <w:t xml:space="preserve">           </w:t>
      </w:r>
      <w:r w:rsidR="000E24D3">
        <w:rPr>
          <w:rFonts w:ascii="Times New Roman" w:hAnsi="Times New Roman"/>
          <w:b/>
        </w:rPr>
        <w:t xml:space="preserve"> </w:t>
      </w:r>
      <w:r w:rsidRPr="006D138E">
        <w:rPr>
          <w:rFonts w:ascii="Times New Roman" w:hAnsi="Times New Roman"/>
          <w:b/>
        </w:rPr>
        <w:t>№</w:t>
      </w:r>
      <w:r w:rsidR="000E24D3">
        <w:rPr>
          <w:rFonts w:ascii="Times New Roman" w:hAnsi="Times New Roman"/>
          <w:b/>
        </w:rPr>
        <w:t xml:space="preserve">  </w:t>
      </w:r>
      <w:r w:rsidRPr="006D138E">
        <w:rPr>
          <w:rFonts w:ascii="Times New Roman" w:hAnsi="Times New Roman"/>
          <w:b/>
        </w:rPr>
        <w:t xml:space="preserve"> </w:t>
      </w:r>
      <w:r w:rsidR="00365321">
        <w:rPr>
          <w:rFonts w:ascii="Times New Roman" w:hAnsi="Times New Roman"/>
          <w:b/>
          <w:u w:val="single"/>
        </w:rPr>
        <w:t>_</w:t>
      </w:r>
      <w:r w:rsidR="00083D92">
        <w:rPr>
          <w:rFonts w:ascii="Times New Roman" w:hAnsi="Times New Roman"/>
          <w:b/>
          <w:u w:val="single"/>
        </w:rPr>
        <w:t>1345_</w:t>
      </w:r>
    </w:p>
    <w:p w:rsidR="00FF05DD" w:rsidRPr="006364AE" w:rsidRDefault="00FF05DD" w:rsidP="00FF05DD">
      <w:pPr>
        <w:rPr>
          <w:b/>
        </w:rPr>
      </w:pPr>
    </w:p>
    <w:p w:rsidR="00FF05DD" w:rsidRPr="00B02FEE" w:rsidRDefault="00FF05DD" w:rsidP="00FF05DD">
      <w:pPr>
        <w:jc w:val="center"/>
        <w:rPr>
          <w:rFonts w:ascii="Times New Roman" w:hAnsi="Times New Roman"/>
          <w:b/>
          <w:sz w:val="28"/>
          <w:szCs w:val="28"/>
        </w:rPr>
      </w:pPr>
      <w:r w:rsidRPr="00B02FEE">
        <w:rPr>
          <w:rFonts w:ascii="Times New Roman" w:hAnsi="Times New Roman"/>
          <w:b/>
          <w:sz w:val="28"/>
          <w:szCs w:val="28"/>
        </w:rPr>
        <w:t xml:space="preserve">г. Фурманов </w:t>
      </w:r>
    </w:p>
    <w:p w:rsidR="007E27A2" w:rsidRDefault="007E27A2" w:rsidP="00FF05DD">
      <w:pPr>
        <w:jc w:val="center"/>
        <w:rPr>
          <w:rFonts w:ascii="Times New Roman" w:hAnsi="Times New Roman"/>
          <w:b/>
        </w:rPr>
      </w:pPr>
    </w:p>
    <w:p w:rsidR="006A6AE8" w:rsidRPr="00B02FEE" w:rsidRDefault="00B469DC" w:rsidP="00C10933">
      <w:pPr>
        <w:pStyle w:val="1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B02FEE">
        <w:rPr>
          <w:rFonts w:ascii="Times New Roman" w:hAnsi="Times New Roman"/>
          <w:color w:val="auto"/>
          <w:sz w:val="28"/>
          <w:szCs w:val="28"/>
        </w:rPr>
        <w:t>Об утверждении Документа планирования регулярных перевозок по муниципальным маршрутам на территории Фурмановского муниципального района на 20</w:t>
      </w:r>
      <w:r w:rsidR="00365321" w:rsidRPr="00B02FEE">
        <w:rPr>
          <w:rFonts w:ascii="Times New Roman" w:hAnsi="Times New Roman"/>
          <w:color w:val="auto"/>
          <w:sz w:val="28"/>
          <w:szCs w:val="28"/>
        </w:rPr>
        <w:t>2</w:t>
      </w:r>
      <w:r w:rsidR="0003685D" w:rsidRPr="00B02FEE">
        <w:rPr>
          <w:rFonts w:ascii="Times New Roman" w:hAnsi="Times New Roman"/>
          <w:color w:val="auto"/>
          <w:sz w:val="28"/>
          <w:szCs w:val="28"/>
        </w:rPr>
        <w:t>6</w:t>
      </w:r>
      <w:r w:rsidRPr="00B02FEE">
        <w:rPr>
          <w:rFonts w:ascii="Times New Roman" w:hAnsi="Times New Roman"/>
          <w:color w:val="auto"/>
          <w:sz w:val="28"/>
          <w:szCs w:val="28"/>
        </w:rPr>
        <w:t xml:space="preserve"> -20</w:t>
      </w:r>
      <w:r w:rsidR="0003685D" w:rsidRPr="00B02FEE">
        <w:rPr>
          <w:rFonts w:ascii="Times New Roman" w:hAnsi="Times New Roman"/>
          <w:color w:val="auto"/>
          <w:sz w:val="28"/>
          <w:szCs w:val="28"/>
        </w:rPr>
        <w:t>30</w:t>
      </w:r>
      <w:r w:rsidRPr="00B02FEE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C10933" w:rsidRPr="00B02FEE" w:rsidRDefault="00C10933" w:rsidP="0057031E">
      <w:pPr>
        <w:rPr>
          <w:rFonts w:ascii="Times New Roman" w:hAnsi="Times New Roman"/>
          <w:sz w:val="28"/>
          <w:szCs w:val="28"/>
        </w:rPr>
      </w:pPr>
    </w:p>
    <w:p w:rsidR="00C10933" w:rsidRPr="00B02FEE" w:rsidRDefault="004B2FF7" w:rsidP="0057031E">
      <w:pPr>
        <w:rPr>
          <w:rFonts w:ascii="Times New Roman" w:hAnsi="Times New Roman"/>
          <w:sz w:val="28"/>
          <w:szCs w:val="28"/>
        </w:rPr>
      </w:pPr>
      <w:r w:rsidRPr="00B02FE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02FE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B02FEE">
        <w:rPr>
          <w:rFonts w:ascii="Times New Roman" w:hAnsi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13"/>
          <w:attr w:name="Year" w:val="2015"/>
        </w:smartTagPr>
        <w:r w:rsidRPr="00B02FEE">
          <w:rPr>
            <w:rFonts w:ascii="Times New Roman" w:hAnsi="Times New Roman"/>
            <w:sz w:val="28"/>
            <w:szCs w:val="28"/>
          </w:rPr>
          <w:t>13.07.2015</w:t>
        </w:r>
      </w:smartTag>
      <w:r w:rsidRPr="00B02FEE">
        <w:rPr>
          <w:rFonts w:ascii="Times New Roman" w:hAnsi="Times New Roman"/>
          <w:sz w:val="28"/>
          <w:szCs w:val="28"/>
        </w:rPr>
        <w:t xml:space="preserve">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03685D" w:rsidRPr="00B02FEE">
        <w:rPr>
          <w:rFonts w:ascii="Times New Roman" w:hAnsi="Times New Roman"/>
          <w:sz w:val="28"/>
          <w:szCs w:val="28"/>
        </w:rPr>
        <w:t xml:space="preserve"> </w:t>
      </w:r>
      <w:r w:rsidRPr="00B02FEE">
        <w:rPr>
          <w:rFonts w:ascii="Times New Roman" w:hAnsi="Times New Roman"/>
          <w:sz w:val="28"/>
          <w:szCs w:val="28"/>
        </w:rPr>
        <w:t xml:space="preserve">администрация </w:t>
      </w:r>
      <w:r w:rsidR="006F4863" w:rsidRPr="00B02FEE">
        <w:rPr>
          <w:rFonts w:ascii="Times New Roman" w:hAnsi="Times New Roman"/>
          <w:sz w:val="28"/>
          <w:szCs w:val="28"/>
        </w:rPr>
        <w:t>Фурманов</w:t>
      </w:r>
      <w:r w:rsidRPr="00B02FEE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C10933" w:rsidRPr="00B02FE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B2FF7" w:rsidRPr="00B02FEE" w:rsidRDefault="004B2FF7" w:rsidP="0057031E">
      <w:pPr>
        <w:rPr>
          <w:rFonts w:ascii="Times New Roman" w:hAnsi="Times New Roman"/>
          <w:b/>
          <w:sz w:val="28"/>
          <w:szCs w:val="28"/>
        </w:rPr>
      </w:pPr>
      <w:r w:rsidRPr="00B02FEE">
        <w:rPr>
          <w:rFonts w:ascii="Times New Roman" w:hAnsi="Times New Roman"/>
          <w:b/>
          <w:sz w:val="28"/>
          <w:szCs w:val="28"/>
        </w:rPr>
        <w:t>п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о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с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т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а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н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о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в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л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я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е</w:t>
      </w:r>
      <w:r w:rsidR="00C10933" w:rsidRPr="00B02FEE">
        <w:rPr>
          <w:rFonts w:ascii="Times New Roman" w:hAnsi="Times New Roman"/>
          <w:b/>
          <w:sz w:val="28"/>
          <w:szCs w:val="28"/>
        </w:rPr>
        <w:t xml:space="preserve"> </w:t>
      </w:r>
      <w:r w:rsidRPr="00B02FEE">
        <w:rPr>
          <w:rFonts w:ascii="Times New Roman" w:hAnsi="Times New Roman"/>
          <w:b/>
          <w:sz w:val="28"/>
          <w:szCs w:val="28"/>
        </w:rPr>
        <w:t>т:</w:t>
      </w:r>
    </w:p>
    <w:p w:rsidR="004B2FF7" w:rsidRPr="00B02FEE" w:rsidRDefault="004B2FF7" w:rsidP="007E27A2">
      <w:pPr>
        <w:rPr>
          <w:rFonts w:ascii="Times New Roman" w:hAnsi="Times New Roman"/>
          <w:sz w:val="28"/>
          <w:szCs w:val="28"/>
        </w:rPr>
      </w:pPr>
      <w:bookmarkStart w:id="1" w:name="sub_1"/>
      <w:r w:rsidRPr="00B02FEE">
        <w:rPr>
          <w:rFonts w:ascii="Times New Roman" w:hAnsi="Times New Roman"/>
          <w:sz w:val="28"/>
          <w:szCs w:val="28"/>
        </w:rPr>
        <w:t xml:space="preserve">1. </w:t>
      </w:r>
      <w:r w:rsidR="007E27A2" w:rsidRPr="00B02FEE">
        <w:rPr>
          <w:rFonts w:ascii="Times New Roman" w:hAnsi="Times New Roman"/>
          <w:sz w:val="28"/>
          <w:szCs w:val="28"/>
        </w:rPr>
        <w:t>Утвердить</w:t>
      </w:r>
      <w:r w:rsidRPr="00B02FEE">
        <w:rPr>
          <w:rFonts w:ascii="Times New Roman" w:hAnsi="Times New Roman"/>
          <w:sz w:val="28"/>
          <w:szCs w:val="28"/>
        </w:rPr>
        <w:t xml:space="preserve"> </w:t>
      </w:r>
      <w:hyperlink w:anchor="sub_1000" w:history="1">
        <w:r w:rsidRPr="00B02FE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Документ</w:t>
        </w:r>
      </w:hyperlink>
      <w:r w:rsidRPr="00B02FEE">
        <w:rPr>
          <w:rFonts w:ascii="Times New Roman" w:hAnsi="Times New Roman"/>
          <w:sz w:val="28"/>
          <w:szCs w:val="28"/>
        </w:rPr>
        <w:t xml:space="preserve"> планирования регулярных перевозок по муниципальным маршрутам на территории </w:t>
      </w:r>
      <w:r w:rsidR="00FF05DD" w:rsidRPr="00B02FEE">
        <w:rPr>
          <w:rFonts w:ascii="Times New Roman" w:hAnsi="Times New Roman"/>
          <w:sz w:val="28"/>
          <w:szCs w:val="28"/>
        </w:rPr>
        <w:t>Фурманов</w:t>
      </w:r>
      <w:r w:rsidR="006A6AE8" w:rsidRPr="00B02FEE">
        <w:rPr>
          <w:rFonts w:ascii="Times New Roman" w:hAnsi="Times New Roman"/>
          <w:sz w:val="28"/>
          <w:szCs w:val="28"/>
        </w:rPr>
        <w:t>с</w:t>
      </w:r>
      <w:r w:rsidRPr="00B02FEE">
        <w:rPr>
          <w:rFonts w:ascii="Times New Roman" w:hAnsi="Times New Roman"/>
          <w:sz w:val="28"/>
          <w:szCs w:val="28"/>
        </w:rPr>
        <w:t>ко</w:t>
      </w:r>
      <w:r w:rsidR="00FF05DD" w:rsidRPr="00B02FEE">
        <w:rPr>
          <w:rFonts w:ascii="Times New Roman" w:hAnsi="Times New Roman"/>
          <w:sz w:val="28"/>
          <w:szCs w:val="28"/>
        </w:rPr>
        <w:t>го муниципального района на 20</w:t>
      </w:r>
      <w:r w:rsidR="007E27A2" w:rsidRPr="00B02FEE">
        <w:rPr>
          <w:rFonts w:ascii="Times New Roman" w:hAnsi="Times New Roman"/>
          <w:sz w:val="28"/>
          <w:szCs w:val="28"/>
        </w:rPr>
        <w:t>2</w:t>
      </w:r>
      <w:r w:rsidR="00B02FEE" w:rsidRPr="00B02FEE">
        <w:rPr>
          <w:rFonts w:ascii="Times New Roman" w:hAnsi="Times New Roman"/>
          <w:sz w:val="28"/>
          <w:szCs w:val="28"/>
        </w:rPr>
        <w:t>6</w:t>
      </w:r>
      <w:r w:rsidRPr="00B02FEE">
        <w:rPr>
          <w:rFonts w:ascii="Times New Roman" w:hAnsi="Times New Roman"/>
          <w:sz w:val="28"/>
          <w:szCs w:val="28"/>
        </w:rPr>
        <w:t> - 20</w:t>
      </w:r>
      <w:r w:rsidR="00B02FEE" w:rsidRPr="00B02FEE">
        <w:rPr>
          <w:rFonts w:ascii="Times New Roman" w:hAnsi="Times New Roman"/>
          <w:sz w:val="28"/>
          <w:szCs w:val="28"/>
        </w:rPr>
        <w:t>30</w:t>
      </w:r>
      <w:r w:rsidRPr="00B02FEE">
        <w:rPr>
          <w:rFonts w:ascii="Times New Roman" w:hAnsi="Times New Roman"/>
          <w:sz w:val="28"/>
          <w:szCs w:val="28"/>
        </w:rPr>
        <w:t> годы</w:t>
      </w:r>
      <w:r w:rsidR="00F94445" w:rsidRPr="00B02FEE">
        <w:rPr>
          <w:rFonts w:ascii="Times New Roman" w:hAnsi="Times New Roman"/>
          <w:sz w:val="28"/>
          <w:szCs w:val="28"/>
        </w:rPr>
        <w:t xml:space="preserve"> (прилагается)</w:t>
      </w:r>
      <w:r w:rsidR="007E27A2" w:rsidRPr="00B02FEE">
        <w:rPr>
          <w:rFonts w:ascii="Times New Roman" w:hAnsi="Times New Roman"/>
          <w:sz w:val="28"/>
          <w:szCs w:val="28"/>
        </w:rPr>
        <w:t>.</w:t>
      </w:r>
    </w:p>
    <w:p w:rsidR="00A264B2" w:rsidRPr="00B02FEE" w:rsidRDefault="00A264B2" w:rsidP="007E27A2">
      <w:pPr>
        <w:rPr>
          <w:rFonts w:ascii="Times New Roman" w:hAnsi="Times New Roman"/>
          <w:sz w:val="28"/>
          <w:szCs w:val="28"/>
        </w:rPr>
      </w:pPr>
      <w:r w:rsidRPr="00B02FEE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A264B2" w:rsidRPr="00B02FEE" w:rsidRDefault="00796C0C" w:rsidP="007E27A2">
      <w:pPr>
        <w:rPr>
          <w:rFonts w:ascii="Times New Roman" w:hAnsi="Times New Roman"/>
          <w:sz w:val="28"/>
          <w:szCs w:val="28"/>
        </w:rPr>
      </w:pPr>
      <w:r w:rsidRPr="00B02FEE">
        <w:rPr>
          <w:rFonts w:ascii="Times New Roman" w:hAnsi="Times New Roman"/>
          <w:sz w:val="28"/>
          <w:szCs w:val="28"/>
        </w:rPr>
        <w:t>п</w:t>
      </w:r>
      <w:r w:rsidR="00A264B2" w:rsidRPr="00B02FEE">
        <w:rPr>
          <w:rFonts w:ascii="Times New Roman" w:hAnsi="Times New Roman"/>
          <w:sz w:val="28"/>
          <w:szCs w:val="28"/>
        </w:rPr>
        <w:t xml:space="preserve">остановление администрации Фурмановского муниципального района от </w:t>
      </w:r>
      <w:r w:rsidR="00B02FEE" w:rsidRPr="00B02FEE">
        <w:rPr>
          <w:rFonts w:ascii="Times New Roman" w:hAnsi="Times New Roman"/>
          <w:sz w:val="28"/>
          <w:szCs w:val="28"/>
        </w:rPr>
        <w:t>20</w:t>
      </w:r>
      <w:r w:rsidR="00A264B2" w:rsidRPr="00B02FEE">
        <w:rPr>
          <w:rFonts w:ascii="Times New Roman" w:hAnsi="Times New Roman"/>
          <w:sz w:val="28"/>
          <w:szCs w:val="28"/>
        </w:rPr>
        <w:t>.0</w:t>
      </w:r>
      <w:r w:rsidR="00B02FEE" w:rsidRPr="00B02FEE">
        <w:rPr>
          <w:rFonts w:ascii="Times New Roman" w:hAnsi="Times New Roman"/>
          <w:sz w:val="28"/>
          <w:szCs w:val="28"/>
        </w:rPr>
        <w:t>4</w:t>
      </w:r>
      <w:r w:rsidR="00A264B2" w:rsidRPr="00B02FEE">
        <w:rPr>
          <w:rFonts w:ascii="Times New Roman" w:hAnsi="Times New Roman"/>
          <w:sz w:val="28"/>
          <w:szCs w:val="28"/>
        </w:rPr>
        <w:t>.20</w:t>
      </w:r>
      <w:r w:rsidR="00B02FEE" w:rsidRPr="00B02FEE">
        <w:rPr>
          <w:rFonts w:ascii="Times New Roman" w:hAnsi="Times New Roman"/>
          <w:sz w:val="28"/>
          <w:szCs w:val="28"/>
        </w:rPr>
        <w:t>21</w:t>
      </w:r>
      <w:r w:rsidR="00A264B2" w:rsidRPr="00B02FEE">
        <w:rPr>
          <w:rFonts w:ascii="Times New Roman" w:hAnsi="Times New Roman"/>
          <w:sz w:val="28"/>
          <w:szCs w:val="28"/>
        </w:rPr>
        <w:t xml:space="preserve"> №</w:t>
      </w:r>
      <w:r w:rsidR="00B02FEE" w:rsidRPr="00B02FEE">
        <w:rPr>
          <w:rFonts w:ascii="Times New Roman" w:hAnsi="Times New Roman"/>
          <w:sz w:val="28"/>
          <w:szCs w:val="28"/>
        </w:rPr>
        <w:t xml:space="preserve"> </w:t>
      </w:r>
      <w:r w:rsidR="00A264B2" w:rsidRPr="00B02FEE">
        <w:rPr>
          <w:rFonts w:ascii="Times New Roman" w:hAnsi="Times New Roman"/>
          <w:sz w:val="28"/>
          <w:szCs w:val="28"/>
        </w:rPr>
        <w:t>2</w:t>
      </w:r>
      <w:r w:rsidR="00B02FEE" w:rsidRPr="00B02FEE">
        <w:rPr>
          <w:rFonts w:ascii="Times New Roman" w:hAnsi="Times New Roman"/>
          <w:sz w:val="28"/>
          <w:szCs w:val="28"/>
        </w:rPr>
        <w:t>55</w:t>
      </w:r>
      <w:r w:rsidR="00A264B2" w:rsidRPr="00B02FEE">
        <w:rPr>
          <w:rFonts w:ascii="Times New Roman" w:hAnsi="Times New Roman"/>
          <w:sz w:val="28"/>
          <w:szCs w:val="28"/>
        </w:rPr>
        <w:t xml:space="preserve"> «Об утверждении Документа планирования регулярных перевозок по муниципальным маршрутам на территории Фурмановского муниципального района на 20</w:t>
      </w:r>
      <w:r w:rsidR="00B02FEE" w:rsidRPr="00B02FEE">
        <w:rPr>
          <w:rFonts w:ascii="Times New Roman" w:hAnsi="Times New Roman"/>
          <w:sz w:val="28"/>
          <w:szCs w:val="28"/>
        </w:rPr>
        <w:t>21</w:t>
      </w:r>
      <w:r w:rsidR="00A264B2" w:rsidRPr="00B02FEE">
        <w:rPr>
          <w:rFonts w:ascii="Times New Roman" w:hAnsi="Times New Roman"/>
          <w:sz w:val="28"/>
          <w:szCs w:val="28"/>
        </w:rPr>
        <w:t xml:space="preserve"> - 202</w:t>
      </w:r>
      <w:r w:rsidR="00B02FEE" w:rsidRPr="00B02FEE">
        <w:rPr>
          <w:rFonts w:ascii="Times New Roman" w:hAnsi="Times New Roman"/>
          <w:sz w:val="28"/>
          <w:szCs w:val="28"/>
        </w:rPr>
        <w:t>5</w:t>
      </w:r>
      <w:r w:rsidR="00A264B2" w:rsidRPr="00B02FEE">
        <w:rPr>
          <w:rFonts w:ascii="Times New Roman" w:hAnsi="Times New Roman"/>
          <w:sz w:val="28"/>
          <w:szCs w:val="28"/>
        </w:rPr>
        <w:t xml:space="preserve"> годы»;</w:t>
      </w:r>
    </w:p>
    <w:p w:rsidR="00A264B2" w:rsidRPr="00B02FEE" w:rsidRDefault="00796C0C" w:rsidP="007E27A2">
      <w:pPr>
        <w:rPr>
          <w:rFonts w:ascii="Times New Roman" w:hAnsi="Times New Roman"/>
          <w:sz w:val="28"/>
          <w:szCs w:val="28"/>
        </w:rPr>
      </w:pPr>
      <w:r w:rsidRPr="00B02FEE">
        <w:rPr>
          <w:rFonts w:ascii="Times New Roman" w:hAnsi="Times New Roman"/>
          <w:sz w:val="28"/>
          <w:szCs w:val="28"/>
        </w:rPr>
        <w:t xml:space="preserve"> п</w:t>
      </w:r>
      <w:r w:rsidR="00A264B2" w:rsidRPr="00B02FEE">
        <w:rPr>
          <w:rFonts w:ascii="Times New Roman" w:hAnsi="Times New Roman"/>
          <w:sz w:val="28"/>
          <w:szCs w:val="28"/>
        </w:rPr>
        <w:t>остановление администрации Фурмановского муниципального района от 2</w:t>
      </w:r>
      <w:r w:rsidR="00B02FEE" w:rsidRPr="00B02FEE">
        <w:rPr>
          <w:rFonts w:ascii="Times New Roman" w:hAnsi="Times New Roman"/>
          <w:sz w:val="28"/>
          <w:szCs w:val="28"/>
        </w:rPr>
        <w:t>1</w:t>
      </w:r>
      <w:r w:rsidR="00A264B2" w:rsidRPr="00B02FEE">
        <w:rPr>
          <w:rFonts w:ascii="Times New Roman" w:hAnsi="Times New Roman"/>
          <w:sz w:val="28"/>
          <w:szCs w:val="28"/>
        </w:rPr>
        <w:t>.0</w:t>
      </w:r>
      <w:r w:rsidR="00B02FEE" w:rsidRPr="00B02FEE">
        <w:rPr>
          <w:rFonts w:ascii="Times New Roman" w:hAnsi="Times New Roman"/>
          <w:sz w:val="28"/>
          <w:szCs w:val="28"/>
        </w:rPr>
        <w:t>5</w:t>
      </w:r>
      <w:r w:rsidR="00A264B2" w:rsidRPr="00B02FEE">
        <w:rPr>
          <w:rFonts w:ascii="Times New Roman" w:hAnsi="Times New Roman"/>
          <w:sz w:val="28"/>
          <w:szCs w:val="28"/>
        </w:rPr>
        <w:t>.20</w:t>
      </w:r>
      <w:r w:rsidR="00B02FEE" w:rsidRPr="00B02FEE">
        <w:rPr>
          <w:rFonts w:ascii="Times New Roman" w:hAnsi="Times New Roman"/>
          <w:sz w:val="28"/>
          <w:szCs w:val="28"/>
        </w:rPr>
        <w:t>24</w:t>
      </w:r>
      <w:r w:rsidR="00A264B2" w:rsidRPr="00B02FEE">
        <w:rPr>
          <w:rFonts w:ascii="Times New Roman" w:hAnsi="Times New Roman"/>
          <w:sz w:val="28"/>
          <w:szCs w:val="28"/>
        </w:rPr>
        <w:t xml:space="preserve"> №</w:t>
      </w:r>
      <w:r w:rsidR="0017634C">
        <w:rPr>
          <w:rFonts w:ascii="Times New Roman" w:hAnsi="Times New Roman"/>
          <w:sz w:val="28"/>
          <w:szCs w:val="28"/>
        </w:rPr>
        <w:t xml:space="preserve"> </w:t>
      </w:r>
      <w:r w:rsidR="00B02FEE" w:rsidRPr="00B02FEE">
        <w:rPr>
          <w:rFonts w:ascii="Times New Roman" w:hAnsi="Times New Roman"/>
          <w:sz w:val="28"/>
          <w:szCs w:val="28"/>
        </w:rPr>
        <w:t>543</w:t>
      </w:r>
      <w:r w:rsidR="00A264B2" w:rsidRPr="00B02FE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Фурмановского муниципального района от </w:t>
      </w:r>
      <w:r w:rsidR="00B02FEE" w:rsidRPr="00B02FEE">
        <w:rPr>
          <w:rFonts w:ascii="Times New Roman" w:hAnsi="Times New Roman"/>
          <w:sz w:val="28"/>
          <w:szCs w:val="28"/>
        </w:rPr>
        <w:t>20</w:t>
      </w:r>
      <w:r w:rsidR="00A264B2" w:rsidRPr="00B02FEE">
        <w:rPr>
          <w:rFonts w:ascii="Times New Roman" w:hAnsi="Times New Roman"/>
          <w:sz w:val="28"/>
          <w:szCs w:val="28"/>
        </w:rPr>
        <w:t>.0</w:t>
      </w:r>
      <w:r w:rsidR="00B02FEE" w:rsidRPr="00B02FEE">
        <w:rPr>
          <w:rFonts w:ascii="Times New Roman" w:hAnsi="Times New Roman"/>
          <w:sz w:val="28"/>
          <w:szCs w:val="28"/>
        </w:rPr>
        <w:t>4</w:t>
      </w:r>
      <w:r w:rsidR="00A264B2" w:rsidRPr="00B02FEE">
        <w:rPr>
          <w:rFonts w:ascii="Times New Roman" w:hAnsi="Times New Roman"/>
          <w:sz w:val="28"/>
          <w:szCs w:val="28"/>
        </w:rPr>
        <w:t>.20</w:t>
      </w:r>
      <w:r w:rsidR="00B02FEE" w:rsidRPr="00B02FEE">
        <w:rPr>
          <w:rFonts w:ascii="Times New Roman" w:hAnsi="Times New Roman"/>
          <w:sz w:val="28"/>
          <w:szCs w:val="28"/>
        </w:rPr>
        <w:t>21</w:t>
      </w:r>
      <w:r w:rsidR="00A264B2" w:rsidRPr="00B02FEE">
        <w:rPr>
          <w:rFonts w:ascii="Times New Roman" w:hAnsi="Times New Roman"/>
          <w:sz w:val="28"/>
          <w:szCs w:val="28"/>
        </w:rPr>
        <w:t xml:space="preserve"> №</w:t>
      </w:r>
      <w:r w:rsidR="00B02FEE" w:rsidRPr="00B02FEE">
        <w:rPr>
          <w:rFonts w:ascii="Times New Roman" w:hAnsi="Times New Roman"/>
          <w:sz w:val="28"/>
          <w:szCs w:val="28"/>
        </w:rPr>
        <w:t xml:space="preserve"> </w:t>
      </w:r>
      <w:r w:rsidR="00A264B2" w:rsidRPr="00B02FEE">
        <w:rPr>
          <w:rFonts w:ascii="Times New Roman" w:hAnsi="Times New Roman"/>
          <w:sz w:val="28"/>
          <w:szCs w:val="28"/>
        </w:rPr>
        <w:t>2</w:t>
      </w:r>
      <w:r w:rsidR="00B02FEE" w:rsidRPr="00B02FEE">
        <w:rPr>
          <w:rFonts w:ascii="Times New Roman" w:hAnsi="Times New Roman"/>
          <w:sz w:val="28"/>
          <w:szCs w:val="28"/>
        </w:rPr>
        <w:t>55</w:t>
      </w:r>
      <w:r w:rsidR="00A264B2" w:rsidRPr="00B02FEE">
        <w:rPr>
          <w:rFonts w:ascii="Times New Roman" w:hAnsi="Times New Roman"/>
          <w:sz w:val="28"/>
          <w:szCs w:val="28"/>
        </w:rPr>
        <w:t xml:space="preserve"> «Об утверждении Документа планирования регулярных перевозок по муниципальным маршрутам на территории Фурмановского муниципального района на 20</w:t>
      </w:r>
      <w:r w:rsidR="00B02FEE" w:rsidRPr="00B02FEE">
        <w:rPr>
          <w:rFonts w:ascii="Times New Roman" w:hAnsi="Times New Roman"/>
          <w:sz w:val="28"/>
          <w:szCs w:val="28"/>
        </w:rPr>
        <w:t>21</w:t>
      </w:r>
      <w:r w:rsidR="00A264B2" w:rsidRPr="00B02FEE">
        <w:rPr>
          <w:rFonts w:ascii="Times New Roman" w:hAnsi="Times New Roman"/>
          <w:sz w:val="28"/>
          <w:szCs w:val="28"/>
        </w:rPr>
        <w:t xml:space="preserve"> - 202</w:t>
      </w:r>
      <w:r w:rsidR="00B02FEE" w:rsidRPr="00B02FEE">
        <w:rPr>
          <w:rFonts w:ascii="Times New Roman" w:hAnsi="Times New Roman"/>
          <w:sz w:val="28"/>
          <w:szCs w:val="28"/>
        </w:rPr>
        <w:t>5</w:t>
      </w:r>
      <w:r w:rsidR="00A264B2" w:rsidRPr="00B02FEE">
        <w:rPr>
          <w:rFonts w:ascii="Times New Roman" w:hAnsi="Times New Roman"/>
          <w:sz w:val="28"/>
          <w:szCs w:val="28"/>
        </w:rPr>
        <w:t xml:space="preserve"> годы».</w:t>
      </w:r>
    </w:p>
    <w:p w:rsidR="004B2FF7" w:rsidRPr="00B02FEE" w:rsidRDefault="00B02FEE" w:rsidP="00F94445">
      <w:pPr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B02FEE">
        <w:rPr>
          <w:rFonts w:ascii="Times New Roman" w:hAnsi="Times New Roman"/>
          <w:sz w:val="28"/>
          <w:szCs w:val="28"/>
        </w:rPr>
        <w:t>3</w:t>
      </w:r>
      <w:r w:rsidR="004B2FF7" w:rsidRPr="00B02FEE">
        <w:rPr>
          <w:rFonts w:ascii="Times New Roman" w:hAnsi="Times New Roman"/>
          <w:sz w:val="28"/>
          <w:szCs w:val="28"/>
        </w:rPr>
        <w:t xml:space="preserve">. </w:t>
      </w:r>
      <w:r w:rsidRPr="00B02FE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издании «Вестник администрации Фурмановского муниципального района и Совета </w:t>
      </w:r>
      <w:r w:rsidRPr="00B02FEE">
        <w:rPr>
          <w:rFonts w:ascii="Times New Roman" w:hAnsi="Times New Roman"/>
          <w:sz w:val="28"/>
          <w:szCs w:val="28"/>
        </w:rPr>
        <w:lastRenderedPageBreak/>
        <w:t>Фурмановского муниципального района», и разместить на официальном сайте Фурмановского муниципального района</w:t>
      </w:r>
      <w:r w:rsidR="00F94445" w:rsidRPr="00B02FEE">
        <w:rPr>
          <w:rFonts w:ascii="Times New Roman" w:hAnsi="Times New Roman"/>
          <w:sz w:val="28"/>
          <w:szCs w:val="28"/>
        </w:rPr>
        <w:t>.</w:t>
      </w:r>
    </w:p>
    <w:p w:rsidR="00217B62" w:rsidRPr="00B02FEE" w:rsidRDefault="00B02FEE" w:rsidP="0057031E">
      <w:pPr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B02FEE">
        <w:rPr>
          <w:rFonts w:ascii="Times New Roman" w:hAnsi="Times New Roman"/>
          <w:sz w:val="28"/>
          <w:szCs w:val="28"/>
        </w:rPr>
        <w:t>4</w:t>
      </w:r>
      <w:r w:rsidR="004B2FF7" w:rsidRPr="00B02FEE">
        <w:rPr>
          <w:rFonts w:ascii="Times New Roman" w:hAnsi="Times New Roman"/>
          <w:sz w:val="28"/>
          <w:szCs w:val="28"/>
        </w:rPr>
        <w:t xml:space="preserve">. </w:t>
      </w:r>
      <w:bookmarkStart w:id="4" w:name="sub_2"/>
      <w:bookmarkEnd w:id="3"/>
      <w:r w:rsidRPr="00B02FE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FEE" w:rsidRPr="00796C0C" w:rsidRDefault="00B02FEE" w:rsidP="0057031E">
      <w:pPr>
        <w:rPr>
          <w:rFonts w:ascii="Times New Roman" w:hAnsi="Times New Roman"/>
        </w:rPr>
      </w:pPr>
      <w:r w:rsidRPr="00B02FEE">
        <w:rPr>
          <w:rFonts w:ascii="Times New Roman" w:hAnsi="Times New Roman"/>
          <w:sz w:val="28"/>
          <w:szCs w:val="28"/>
        </w:rPr>
        <w:t>5. Контроль за исполнением постановления возложить на заместителя главы администрации Фурмановского муниципального района А.С. Инзина</w:t>
      </w:r>
      <w:r w:rsidRPr="005D0752">
        <w:rPr>
          <w:rFonts w:ascii="Times New Roman" w:hAnsi="Times New Roman"/>
          <w:sz w:val="28"/>
          <w:szCs w:val="28"/>
        </w:rPr>
        <w:t>.</w:t>
      </w:r>
    </w:p>
    <w:bookmarkEnd w:id="4"/>
    <w:p w:rsidR="00FF05DD" w:rsidRPr="00796C0C" w:rsidRDefault="00FF05DD" w:rsidP="0057031E">
      <w:pPr>
        <w:ind w:firstLine="0"/>
      </w:pPr>
      <w:r w:rsidRPr="00796C0C">
        <w:t xml:space="preserve"> </w:t>
      </w:r>
    </w:p>
    <w:p w:rsidR="00FF05DD" w:rsidRPr="00796C0C" w:rsidRDefault="00FF05DD" w:rsidP="0057031E">
      <w:pPr>
        <w:ind w:firstLine="0"/>
      </w:pPr>
    </w:p>
    <w:p w:rsidR="004B2FF7" w:rsidRPr="00796C0C" w:rsidRDefault="00FF05DD">
      <w:pPr>
        <w:ind w:firstLine="0"/>
        <w:rPr>
          <w:rFonts w:ascii="Times New Roman" w:hAnsi="Times New Roman"/>
          <w:b/>
        </w:rPr>
      </w:pPr>
      <w:r w:rsidRPr="00796C0C"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9"/>
        <w:gridCol w:w="3167"/>
      </w:tblGrid>
      <w:tr w:rsidR="004B2FF7" w:rsidRPr="00796C0C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F47E1" w:rsidRPr="00036DDF" w:rsidRDefault="00036DD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36DDF">
              <w:rPr>
                <w:rFonts w:ascii="Times New Roman" w:hAnsi="Times New Roman"/>
                <w:b/>
                <w:sz w:val="28"/>
                <w:szCs w:val="28"/>
              </w:rPr>
              <w:t xml:space="preserve">Врип </w:t>
            </w:r>
            <w:r w:rsidR="001763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F47E1" w:rsidRPr="00036DDF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 w:rsidRPr="00036DD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6F47E1" w:rsidRPr="00036DDF">
              <w:rPr>
                <w:rFonts w:ascii="Times New Roman" w:hAnsi="Times New Roman"/>
                <w:b/>
                <w:sz w:val="28"/>
                <w:szCs w:val="28"/>
              </w:rPr>
              <w:t xml:space="preserve"> Фурмановского</w:t>
            </w:r>
          </w:p>
          <w:p w:rsidR="004B2FF7" w:rsidRPr="00036DDF" w:rsidRDefault="004B2FF7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36DDF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F47E1" w:rsidRPr="00036DDF" w:rsidRDefault="006F47E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2FF7" w:rsidRPr="00036DDF" w:rsidRDefault="00036DDF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36DDF">
              <w:rPr>
                <w:rFonts w:ascii="Times New Roman" w:hAnsi="Times New Roman"/>
                <w:b/>
                <w:sz w:val="28"/>
                <w:szCs w:val="28"/>
              </w:rPr>
              <w:t>О.В. Куранова</w:t>
            </w:r>
          </w:p>
        </w:tc>
      </w:tr>
    </w:tbl>
    <w:p w:rsidR="004B2FF7" w:rsidRPr="00FF05DD" w:rsidRDefault="004B2FF7">
      <w:pPr>
        <w:rPr>
          <w:sz w:val="28"/>
          <w:szCs w:val="28"/>
        </w:rPr>
      </w:pPr>
    </w:p>
    <w:p w:rsidR="00FF05DD" w:rsidRDefault="00FF05DD">
      <w:pPr>
        <w:ind w:firstLine="698"/>
        <w:jc w:val="right"/>
        <w:rPr>
          <w:rStyle w:val="a3"/>
          <w:bCs/>
        </w:rPr>
      </w:pPr>
      <w:bookmarkStart w:id="5" w:name="sub_1000"/>
    </w:p>
    <w:p w:rsidR="00FF05DD" w:rsidRDefault="00FF05DD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C10933" w:rsidRDefault="00C10933">
      <w:pPr>
        <w:ind w:firstLine="698"/>
        <w:jc w:val="right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796C0C" w:rsidRDefault="00796C0C" w:rsidP="00EA3808">
      <w:pPr>
        <w:ind w:firstLine="0"/>
        <w:rPr>
          <w:rStyle w:val="a3"/>
          <w:bCs/>
        </w:rPr>
      </w:pPr>
    </w:p>
    <w:p w:rsidR="00FF05DD" w:rsidRDefault="00FF05DD" w:rsidP="00F94445">
      <w:pPr>
        <w:ind w:firstLine="0"/>
        <w:rPr>
          <w:rStyle w:val="a3"/>
          <w:bCs/>
        </w:rPr>
      </w:pPr>
    </w:p>
    <w:p w:rsidR="006A6AE8" w:rsidRPr="00F94445" w:rsidRDefault="00F94445" w:rsidP="00217B62">
      <w:pPr>
        <w:ind w:firstLine="0"/>
        <w:jc w:val="lef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 w:val="0"/>
          <w:bCs/>
        </w:rPr>
        <w:t xml:space="preserve">Ю. </w:t>
      </w:r>
      <w:r w:rsidR="00036DDF">
        <w:rPr>
          <w:rStyle w:val="a3"/>
          <w:rFonts w:ascii="Times New Roman" w:hAnsi="Times New Roman"/>
          <w:b w:val="0"/>
          <w:bCs/>
        </w:rPr>
        <w:t>А. Белякова</w:t>
      </w:r>
    </w:p>
    <w:p w:rsidR="00217B62" w:rsidRPr="00F94445" w:rsidRDefault="00036DDF" w:rsidP="00217B62">
      <w:pPr>
        <w:ind w:firstLine="0"/>
        <w:jc w:val="lef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 w:val="0"/>
          <w:bCs/>
        </w:rPr>
        <w:t>8-901-039-13-82</w:t>
      </w:r>
    </w:p>
    <w:p w:rsidR="00796C0C" w:rsidRDefault="00796C0C" w:rsidP="00B56E82">
      <w:pPr>
        <w:ind w:left="5670" w:firstLine="0"/>
        <w:jc w:val="center"/>
        <w:rPr>
          <w:rStyle w:val="a3"/>
          <w:rFonts w:ascii="Times New Roman" w:hAnsi="Times New Roman"/>
          <w:b w:val="0"/>
          <w:bCs/>
        </w:rPr>
      </w:pPr>
    </w:p>
    <w:p w:rsidR="00DF401D" w:rsidRPr="00796C0C" w:rsidRDefault="004B2FF7" w:rsidP="00B56E82">
      <w:pPr>
        <w:ind w:left="5670" w:firstLine="0"/>
        <w:jc w:val="center"/>
        <w:rPr>
          <w:rStyle w:val="a3"/>
          <w:rFonts w:ascii="Times New Roman" w:hAnsi="Times New Roman"/>
          <w:b w:val="0"/>
          <w:bCs/>
          <w:sz w:val="22"/>
          <w:szCs w:val="22"/>
        </w:rPr>
      </w:pP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lastRenderedPageBreak/>
        <w:t>Приложение</w:t>
      </w:r>
      <w:r w:rsidR="00C10933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к </w:t>
      </w:r>
      <w:hyperlink w:anchor="sub_0" w:history="1">
        <w:r w:rsidR="00C10933" w:rsidRPr="00796C0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постановлению</w:t>
        </w:r>
      </w:hyperlink>
      <w:r w:rsidR="00C10933" w:rsidRPr="00796C0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</w: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администрации </w:t>
      </w:r>
      <w:r w:rsidR="00FF05DD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Фурманов</w:t>
      </w:r>
      <w:r w:rsidR="00F94445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ского</w:t>
      </w:r>
      <w:r w:rsidR="00C10933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 </w:t>
      </w:r>
      <w:r w:rsidR="00B56E82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муниципальног</w:t>
      </w: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о района</w:t>
      </w:r>
    </w:p>
    <w:p w:rsidR="004B2FF7" w:rsidRPr="00796C0C" w:rsidRDefault="008B600E" w:rsidP="00B56E82">
      <w:pPr>
        <w:tabs>
          <w:tab w:val="left" w:pos="6804"/>
        </w:tabs>
        <w:ind w:left="5670" w:firstLine="0"/>
        <w:jc w:val="center"/>
        <w:rPr>
          <w:rFonts w:ascii="Times New Roman" w:hAnsi="Times New Roman"/>
          <w:b/>
          <w:sz w:val="22"/>
          <w:szCs w:val="22"/>
        </w:rPr>
      </w:pP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от</w:t>
      </w:r>
      <w:r w:rsidR="00DF401D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="00083D92">
        <w:rPr>
          <w:rStyle w:val="a3"/>
          <w:rFonts w:ascii="Times New Roman" w:hAnsi="Times New Roman"/>
          <w:b w:val="0"/>
          <w:bCs/>
          <w:sz w:val="22"/>
          <w:szCs w:val="22"/>
        </w:rPr>
        <w:t>23.10.</w:t>
      </w:r>
      <w:r w:rsidR="00556235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>202</w:t>
      </w:r>
      <w:r w:rsidR="00036DDF">
        <w:rPr>
          <w:rStyle w:val="a3"/>
          <w:rFonts w:ascii="Times New Roman" w:hAnsi="Times New Roman"/>
          <w:b w:val="0"/>
          <w:bCs/>
          <w:sz w:val="22"/>
          <w:szCs w:val="22"/>
        </w:rPr>
        <w:t>5</w:t>
      </w:r>
      <w:r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г. </w:t>
      </w:r>
      <w:r w:rsidR="006A6AE8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="000B7DEA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№</w:t>
      </w:r>
      <w:r w:rsidR="000E24D3" w:rsidRPr="00796C0C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="00083D92">
        <w:rPr>
          <w:rStyle w:val="a3"/>
          <w:rFonts w:ascii="Times New Roman" w:hAnsi="Times New Roman"/>
          <w:b w:val="0"/>
          <w:bCs/>
          <w:sz w:val="22"/>
          <w:szCs w:val="22"/>
        </w:rPr>
        <w:t>1345</w:t>
      </w:r>
    </w:p>
    <w:bookmarkEnd w:id="5"/>
    <w:p w:rsidR="004B2FF7" w:rsidRPr="00796C0C" w:rsidRDefault="004B2FF7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Документ</w:t>
      </w:r>
      <w:r w:rsidRPr="00796C0C">
        <w:rPr>
          <w:rFonts w:ascii="Times New Roman" w:hAnsi="Times New Roman"/>
        </w:rPr>
        <w:br/>
        <w:t xml:space="preserve">планирования регулярных перевозок по муниципальным маршрутам на территории </w:t>
      </w:r>
      <w:r w:rsidR="006A6AE8" w:rsidRPr="00796C0C">
        <w:rPr>
          <w:rFonts w:ascii="Times New Roman" w:hAnsi="Times New Roman"/>
        </w:rPr>
        <w:t>Фурманов</w:t>
      </w:r>
      <w:r w:rsidRPr="00796C0C">
        <w:rPr>
          <w:rFonts w:ascii="Times New Roman" w:hAnsi="Times New Roman"/>
        </w:rPr>
        <w:t>ско</w:t>
      </w:r>
      <w:r w:rsidR="00FF05DD" w:rsidRPr="00796C0C">
        <w:rPr>
          <w:rFonts w:ascii="Times New Roman" w:hAnsi="Times New Roman"/>
        </w:rPr>
        <w:t>го муниципального района на 20</w:t>
      </w:r>
      <w:r w:rsidR="00B56E82" w:rsidRPr="00796C0C">
        <w:rPr>
          <w:rFonts w:ascii="Times New Roman" w:hAnsi="Times New Roman"/>
        </w:rPr>
        <w:t>2</w:t>
      </w:r>
      <w:r w:rsidR="00036DDF">
        <w:rPr>
          <w:rFonts w:ascii="Times New Roman" w:hAnsi="Times New Roman"/>
        </w:rPr>
        <w:t>6</w:t>
      </w:r>
      <w:r w:rsidR="00B56E82" w:rsidRPr="00796C0C">
        <w:rPr>
          <w:rFonts w:ascii="Times New Roman" w:hAnsi="Times New Roman"/>
        </w:rPr>
        <w:t> - 20</w:t>
      </w:r>
      <w:r w:rsidR="00036DDF">
        <w:rPr>
          <w:rFonts w:ascii="Times New Roman" w:hAnsi="Times New Roman"/>
        </w:rPr>
        <w:t>30</w:t>
      </w:r>
      <w:r w:rsidRPr="00796C0C">
        <w:rPr>
          <w:rFonts w:ascii="Times New Roman" w:hAnsi="Times New Roman"/>
        </w:rPr>
        <w:t> годы</w:t>
      </w:r>
    </w:p>
    <w:p w:rsidR="00B56E82" w:rsidRPr="00796C0C" w:rsidRDefault="00B56E82" w:rsidP="00B56E82">
      <w:pPr>
        <w:ind w:firstLine="851"/>
        <w:rPr>
          <w:rFonts w:ascii="Times New Roman" w:hAnsi="Times New Roman"/>
        </w:rPr>
      </w:pPr>
      <w:r w:rsidRPr="00796C0C">
        <w:rPr>
          <w:rFonts w:ascii="Times New Roman" w:hAnsi="Times New Roman"/>
          <w:bCs/>
        </w:rPr>
        <w:t xml:space="preserve">Документ планирования регулярных перевозок </w:t>
      </w:r>
      <w:r w:rsidRPr="00796C0C">
        <w:rPr>
          <w:rFonts w:ascii="Times New Roman" w:hAnsi="Times New Roman"/>
        </w:rPr>
        <w:t>по муниципальным маршрутам на территории Фурмановского муниципального района на 202</w:t>
      </w:r>
      <w:r w:rsidR="00036DDF">
        <w:rPr>
          <w:rFonts w:ascii="Times New Roman" w:hAnsi="Times New Roman"/>
        </w:rPr>
        <w:t>6</w:t>
      </w:r>
      <w:r w:rsidRPr="00796C0C">
        <w:rPr>
          <w:rFonts w:ascii="Times New Roman" w:hAnsi="Times New Roman"/>
        </w:rPr>
        <w:t>-20</w:t>
      </w:r>
      <w:r w:rsidR="00036DDF">
        <w:rPr>
          <w:rFonts w:ascii="Times New Roman" w:hAnsi="Times New Roman"/>
        </w:rPr>
        <w:t>30</w:t>
      </w:r>
      <w:r w:rsidRPr="00796C0C">
        <w:rPr>
          <w:rFonts w:ascii="Times New Roman" w:hAnsi="Times New Roman"/>
        </w:rPr>
        <w:t xml:space="preserve"> годы устанавливает перечень мероприятий по организации регулярных перевозок пассажиров и багажа автомобильным транспортом в Фурмановского муниципальном районе (далее – планируемые мероприятия).</w:t>
      </w:r>
    </w:p>
    <w:p w:rsidR="00B56E82" w:rsidRPr="00796C0C" w:rsidRDefault="00B56E82" w:rsidP="00B56E82">
      <w:pPr>
        <w:ind w:firstLine="85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Планируемые мероприятия направлены на создание условий, обеспечивающих транспортное обслуживание населения, отвечающее требованиям безопасности и качества.</w:t>
      </w:r>
    </w:p>
    <w:p w:rsidR="00B56E82" w:rsidRPr="00796C0C" w:rsidRDefault="00B56E82" w:rsidP="00B56E82">
      <w:pPr>
        <w:ind w:firstLine="851"/>
        <w:rPr>
          <w:rFonts w:ascii="Times New Roman" w:hAnsi="Times New Roman"/>
          <w:bCs/>
        </w:rPr>
      </w:pPr>
      <w:r w:rsidRPr="00796C0C">
        <w:rPr>
          <w:rFonts w:ascii="Times New Roman" w:hAnsi="Times New Roman"/>
          <w:bCs/>
        </w:rPr>
        <w:t xml:space="preserve">Целью развития регулярных перевозок на территории </w:t>
      </w:r>
      <w:r w:rsidRPr="00796C0C">
        <w:rPr>
          <w:rFonts w:ascii="Times New Roman" w:hAnsi="Times New Roman"/>
        </w:rPr>
        <w:t xml:space="preserve">Фурмановского </w:t>
      </w:r>
      <w:r w:rsidRPr="00796C0C">
        <w:rPr>
          <w:rFonts w:ascii="Times New Roman" w:hAnsi="Times New Roman"/>
          <w:bCs/>
        </w:rPr>
        <w:t>муниципального района на период с 202</w:t>
      </w:r>
      <w:r w:rsidR="00036DDF">
        <w:rPr>
          <w:rFonts w:ascii="Times New Roman" w:hAnsi="Times New Roman"/>
          <w:bCs/>
        </w:rPr>
        <w:t>6</w:t>
      </w:r>
      <w:r w:rsidRPr="00796C0C">
        <w:rPr>
          <w:rFonts w:ascii="Times New Roman" w:hAnsi="Times New Roman"/>
          <w:bCs/>
        </w:rPr>
        <w:t xml:space="preserve"> по 20</w:t>
      </w:r>
      <w:r w:rsidR="00036DDF">
        <w:rPr>
          <w:rFonts w:ascii="Times New Roman" w:hAnsi="Times New Roman"/>
          <w:bCs/>
        </w:rPr>
        <w:t>30</w:t>
      </w:r>
      <w:r w:rsidRPr="00796C0C">
        <w:rPr>
          <w:rFonts w:ascii="Times New Roman" w:hAnsi="Times New Roman"/>
          <w:bCs/>
        </w:rPr>
        <w:t xml:space="preserve"> годы является повышение качественного уровня транспортного обслуживания населения с учетом социальных, экономических, экологических и иных факторов.</w:t>
      </w:r>
    </w:p>
    <w:p w:rsidR="00B56E82" w:rsidRPr="00796C0C" w:rsidRDefault="00B56E82" w:rsidP="00B56E82">
      <w:pPr>
        <w:ind w:firstLine="851"/>
        <w:rPr>
          <w:rFonts w:ascii="Times New Roman" w:hAnsi="Times New Roman"/>
          <w:bCs/>
        </w:rPr>
      </w:pPr>
      <w:r w:rsidRPr="00796C0C">
        <w:rPr>
          <w:rFonts w:ascii="Times New Roman" w:hAnsi="Times New Roman"/>
          <w:bCs/>
        </w:rPr>
        <w:t>В рамках реализации поставленной цели основными задачами развития регулярных перевозок по муниципальным маршрутам:</w:t>
      </w:r>
    </w:p>
    <w:p w:rsidR="00B56E82" w:rsidRPr="00796C0C" w:rsidRDefault="00B56E82" w:rsidP="00B56E82">
      <w:pPr>
        <w:ind w:firstLine="851"/>
        <w:rPr>
          <w:rFonts w:ascii="Times New Roman" w:hAnsi="Times New Roman"/>
          <w:bCs/>
        </w:rPr>
      </w:pPr>
      <w:r w:rsidRPr="00796C0C">
        <w:rPr>
          <w:rFonts w:ascii="Times New Roman" w:hAnsi="Times New Roman"/>
          <w:bCs/>
        </w:rPr>
        <w:t xml:space="preserve">- формирование оптимальной маршрутной сети регулярных перевозок на территории </w:t>
      </w:r>
      <w:r w:rsidR="00556235" w:rsidRPr="00796C0C">
        <w:rPr>
          <w:rFonts w:ascii="Times New Roman" w:hAnsi="Times New Roman"/>
        </w:rPr>
        <w:t xml:space="preserve">Фурмановского </w:t>
      </w:r>
      <w:r w:rsidRPr="00796C0C">
        <w:rPr>
          <w:rFonts w:ascii="Times New Roman" w:hAnsi="Times New Roman"/>
          <w:bCs/>
        </w:rPr>
        <w:t>муниципального района;</w:t>
      </w:r>
    </w:p>
    <w:p w:rsidR="00B56E82" w:rsidRPr="00796C0C" w:rsidRDefault="00B56E82" w:rsidP="00B56E82">
      <w:pPr>
        <w:ind w:firstLine="851"/>
        <w:rPr>
          <w:rFonts w:ascii="Times New Roman" w:hAnsi="Times New Roman"/>
          <w:bCs/>
        </w:rPr>
      </w:pPr>
      <w:r w:rsidRPr="00796C0C">
        <w:rPr>
          <w:rFonts w:ascii="Times New Roman" w:hAnsi="Times New Roman"/>
          <w:bCs/>
        </w:rPr>
        <w:t xml:space="preserve">- совершенствование транспортной инфраструктуры и контроль за осуществлением регулярных перевозок пассажиров на территории </w:t>
      </w:r>
      <w:r w:rsidR="00A264B2" w:rsidRPr="00796C0C">
        <w:rPr>
          <w:rFonts w:ascii="Times New Roman" w:hAnsi="Times New Roman"/>
          <w:bCs/>
        </w:rPr>
        <w:t>Фурмановского</w:t>
      </w:r>
      <w:r w:rsidRPr="00796C0C">
        <w:rPr>
          <w:rFonts w:ascii="Times New Roman" w:hAnsi="Times New Roman"/>
          <w:bCs/>
        </w:rPr>
        <w:t xml:space="preserve"> муниципального района.</w:t>
      </w:r>
    </w:p>
    <w:p w:rsidR="00B56E82" w:rsidRPr="00796C0C" w:rsidRDefault="00556235" w:rsidP="00556235">
      <w:pPr>
        <w:tabs>
          <w:tab w:val="left" w:pos="2820"/>
        </w:tabs>
        <w:rPr>
          <w:rFonts w:ascii="Times New Roman" w:hAnsi="Times New Roman"/>
        </w:rPr>
      </w:pPr>
      <w:r w:rsidRPr="00796C0C">
        <w:rPr>
          <w:rFonts w:ascii="Times New Roman" w:hAnsi="Times New Roman"/>
        </w:rPr>
        <w:tab/>
      </w:r>
    </w:p>
    <w:p w:rsidR="004B2FF7" w:rsidRPr="00796C0C" w:rsidRDefault="004B2FF7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Раздел 1. "Виды регулярных перевозок по муниципальным маршрутам"</w:t>
      </w:r>
    </w:p>
    <w:p w:rsidR="004B2FF7" w:rsidRPr="00796C0C" w:rsidRDefault="004B2FF7">
      <w:pPr>
        <w:rPr>
          <w:rFonts w:ascii="Times New Roman" w:hAnsi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2126"/>
        <w:gridCol w:w="1701"/>
      </w:tblGrid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N</w:t>
            </w:r>
          </w:p>
          <w:p w:rsidR="00B56E82" w:rsidRPr="00796C0C" w:rsidRDefault="00B56E82" w:rsidP="000C25EA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омер и наименование</w:t>
            </w:r>
          </w:p>
          <w:p w:rsidR="00B56E82" w:rsidRPr="00796C0C" w:rsidRDefault="00B56E82" w:rsidP="009C4CF8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униципальн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актический</w:t>
            </w:r>
          </w:p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вид регулярных</w:t>
            </w:r>
          </w:p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еревозок на</w:t>
            </w:r>
          </w:p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униципальном</w:t>
            </w:r>
          </w:p>
          <w:p w:rsidR="00B56E82" w:rsidRPr="00796C0C" w:rsidRDefault="00B56E82" w:rsidP="007573F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аршру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ланируемый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вид регулярных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еревозок на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униципальном</w:t>
            </w:r>
          </w:p>
          <w:p w:rsidR="00B56E82" w:rsidRPr="00796C0C" w:rsidRDefault="00B56E82" w:rsidP="00414C9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маршру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ата изменения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вида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регулярных</w:t>
            </w:r>
          </w:p>
          <w:p w:rsidR="00B56E82" w:rsidRPr="00796C0C" w:rsidRDefault="00B56E82" w:rsidP="00875EE8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еревозок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1</w:t>
            </w:r>
          </w:p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Юрь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по регулируемым </w:t>
            </w:r>
          </w:p>
          <w:p w:rsidR="00B56E82" w:rsidRPr="00796C0C" w:rsidRDefault="00B56E82" w:rsidP="003015E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1C2CA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086304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.</w:t>
            </w:r>
          </w:p>
          <w:p w:rsidR="00B56E82" w:rsidRPr="00796C0C" w:rsidRDefault="00B56E82" w:rsidP="00B56E8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2</w:t>
            </w:r>
          </w:p>
          <w:p w:rsidR="00B56E82" w:rsidRPr="00796C0C" w:rsidRDefault="00B56E82" w:rsidP="00F86E54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204338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8255E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  <w:p w:rsidR="00B56E82" w:rsidRPr="00796C0C" w:rsidRDefault="00B56E82" w:rsidP="00B56E82">
            <w:pPr>
              <w:rPr>
                <w:rFonts w:ascii="Times New Roman" w:hAnsi="Times New Roman"/>
              </w:rPr>
            </w:pP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3</w:t>
            </w:r>
          </w:p>
          <w:p w:rsidR="00B56E82" w:rsidRPr="00796C0C" w:rsidRDefault="00B56E82" w:rsidP="00B56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Панино</w:t>
            </w:r>
            <w:r w:rsidR="00556235" w:rsidRPr="0079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235" w:rsidRPr="0079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ПТФ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2F29B0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82038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4</w:t>
            </w:r>
          </w:p>
          <w:p w:rsidR="00B56E82" w:rsidRPr="00796C0C" w:rsidRDefault="00B56E82" w:rsidP="00292488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ЛМЗ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 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7B15A1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666B14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6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Хромц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</w:t>
            </w:r>
          </w:p>
          <w:p w:rsidR="00B56E82" w:rsidRPr="00796C0C" w:rsidRDefault="00B56E82" w:rsidP="00C517AD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036DD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я 2026г.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7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гнат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6B7B90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1C2CA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 w:rsidP="00E3354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8</w:t>
            </w:r>
          </w:p>
          <w:p w:rsidR="00B56E82" w:rsidRPr="00796C0C" w:rsidRDefault="00B56E82" w:rsidP="007A6946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Слабу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412799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E82" w:rsidRPr="00796C0C" w:rsidRDefault="00B56E82" w:rsidP="001C2CA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</w:t>
            </w:r>
          </w:p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6E82" w:rsidRPr="00796C0C" w:rsidRDefault="00B56E82" w:rsidP="00E3354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9</w:t>
            </w:r>
          </w:p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АТП - 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 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Лицей№25-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ул. Хлеб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</w:t>
            </w:r>
            <w:r w:rsidRPr="00796C0C">
              <w:rPr>
                <w:rFonts w:ascii="Times New Roman" w:hAnsi="Times New Roman"/>
              </w:rPr>
              <w:br/>
              <w:t>ДРСУ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</w:t>
            </w:r>
            <w:r w:rsidRPr="00796C0C">
              <w:rPr>
                <w:rFonts w:ascii="Times New Roman" w:hAnsi="Times New Roman"/>
              </w:rPr>
              <w:br/>
              <w:t>Соц.проезд – Лицей №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2" w:rsidRPr="00796C0C" w:rsidRDefault="00B56E82" w:rsidP="00A7048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br/>
              <w:t>ЦДТ - Авто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82" w:rsidRPr="00796C0C" w:rsidRDefault="00B56E8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  <w:tr w:rsidR="00B56E82" w:rsidRPr="00796C0C" w:rsidTr="00B56E82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2" w:rsidRPr="00796C0C" w:rsidRDefault="00B56E82" w:rsidP="0043296B">
            <w:pPr>
              <w:pStyle w:val="a5"/>
              <w:rPr>
                <w:rFonts w:ascii="Times New Roman" w:hAnsi="Times New Roman"/>
              </w:rPr>
            </w:pPr>
          </w:p>
          <w:p w:rsidR="00B56E82" w:rsidRPr="00796C0C" w:rsidRDefault="00B56E82" w:rsidP="0043296B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0</w:t>
            </w:r>
          </w:p>
          <w:p w:rsidR="00B56E82" w:rsidRPr="00796C0C" w:rsidRDefault="00B56E82" w:rsidP="00B56E8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Широково - Михай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E82" w:rsidRPr="00796C0C" w:rsidRDefault="00B56E82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E82" w:rsidRPr="00796C0C" w:rsidRDefault="00B56E82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</w:tr>
    </w:tbl>
    <w:p w:rsidR="00556235" w:rsidRPr="00796C0C" w:rsidRDefault="00556235">
      <w:pPr>
        <w:pStyle w:val="1"/>
        <w:rPr>
          <w:rFonts w:ascii="Times New Roman" w:hAnsi="Times New Roman"/>
        </w:rPr>
      </w:pPr>
    </w:p>
    <w:p w:rsidR="004B2FF7" w:rsidRPr="00796C0C" w:rsidRDefault="004B2FF7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Раздел II. "План изменения муниципальных маршрутов"</w:t>
      </w:r>
    </w:p>
    <w:p w:rsidR="00556235" w:rsidRPr="00796C0C" w:rsidRDefault="00556235" w:rsidP="00556235">
      <w:pPr>
        <w:rPr>
          <w:rFonts w:ascii="Times New Roman" w:hAnsi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2126"/>
        <w:gridCol w:w="1701"/>
      </w:tblGrid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DD2CEB">
            <w:pPr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омер и наименование муниципальн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ланирование установления, изменения, отмены муниципальных маршру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ата изменения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1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Юрь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DD2CEB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DD2CEB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.</w:t>
            </w:r>
          </w:p>
          <w:p w:rsidR="00DD2CEB" w:rsidRPr="00796C0C" w:rsidRDefault="00DD2CEB" w:rsidP="003A359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2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3</w:t>
            </w:r>
          </w:p>
          <w:p w:rsidR="00DD2CEB" w:rsidRPr="00796C0C" w:rsidRDefault="00DD2CEB" w:rsidP="003A3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Панино</w:t>
            </w:r>
            <w:r w:rsidR="00556235" w:rsidRPr="0079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235" w:rsidRPr="0079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0C">
              <w:rPr>
                <w:rFonts w:ascii="Times New Roman" w:hAnsi="Times New Roman" w:cs="Times New Roman"/>
                <w:sz w:val="24"/>
                <w:szCs w:val="24"/>
              </w:rPr>
              <w:t>ПТФ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4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ЛМЗ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 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6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Хромц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7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гнат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8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Фурманов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556235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Слабу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55623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9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АТП - 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55623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 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Лицей№25-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ул. Хлеб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55623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</w:t>
            </w:r>
            <w:r w:rsidRPr="00796C0C">
              <w:rPr>
                <w:rFonts w:ascii="Times New Roman" w:hAnsi="Times New Roman"/>
              </w:rPr>
              <w:br/>
              <w:t>ДРСУ-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</w:t>
            </w:r>
            <w:r w:rsidRPr="00796C0C">
              <w:rPr>
                <w:rFonts w:ascii="Times New Roman" w:hAnsi="Times New Roman"/>
              </w:rPr>
              <w:br/>
              <w:t>Соц.проезд – Лицей №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br/>
              <w:t>ЦДТ - Авто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DD2CEB" w:rsidRPr="00796C0C" w:rsidTr="003A359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</w:p>
          <w:p w:rsidR="00DD2CEB" w:rsidRPr="00796C0C" w:rsidRDefault="00DD2CEB" w:rsidP="003A3595">
            <w:pPr>
              <w:pStyle w:val="a5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0</w:t>
            </w:r>
          </w:p>
          <w:p w:rsidR="00DD2CEB" w:rsidRPr="00796C0C" w:rsidRDefault="00DD2CEB" w:rsidP="003A359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Широково - Михай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ind w:firstLine="0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EB" w:rsidRPr="00796C0C" w:rsidRDefault="00DD2CEB" w:rsidP="003A3595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</w:tbl>
    <w:p w:rsidR="004B2FF7" w:rsidRPr="00796C0C" w:rsidRDefault="004B2FF7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Раздел III. "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418"/>
        <w:gridCol w:w="1559"/>
        <w:gridCol w:w="1417"/>
        <w:gridCol w:w="1843"/>
      </w:tblGrid>
      <w:tr w:rsidR="004B2FF7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N</w:t>
            </w:r>
          </w:p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омер и наименование муниципального маршр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Срок проведения закупки работ (открытого конкурса) в соответствии с </w:t>
            </w:r>
            <w:hyperlink r:id="rId9" w:history="1">
              <w:r w:rsidRPr="00796C0C">
                <w:rPr>
                  <w:rStyle w:val="a4"/>
                  <w:rFonts w:ascii="Times New Roman" w:hAnsi="Times New Roman"/>
                  <w:b w:val="0"/>
                  <w:color w:val="auto"/>
                </w:rPr>
                <w:t>Федеральным законом</w:t>
              </w:r>
            </w:hyperlink>
            <w:r w:rsidRPr="00796C0C">
              <w:rPr>
                <w:rFonts w:ascii="Times New Roman" w:hAnsi="Times New Roman"/>
              </w:rPr>
              <w:t xml:space="preserve"> N 44- 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ата начала действия муницип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Срок проведения конкурсной процедуры в соответствии с </w:t>
            </w:r>
            <w:hyperlink r:id="rId10" w:history="1">
              <w:r w:rsidRPr="00796C0C">
                <w:rPr>
                  <w:rStyle w:val="a4"/>
                  <w:rFonts w:ascii="Times New Roman" w:hAnsi="Times New Roman"/>
                  <w:b w:val="0"/>
                  <w:color w:val="auto"/>
                </w:rPr>
                <w:t>Федеральным законом</w:t>
              </w:r>
            </w:hyperlink>
            <w:r w:rsidRPr="00796C0C">
              <w:rPr>
                <w:rFonts w:ascii="Times New Roman" w:hAnsi="Times New Roman"/>
              </w:rPr>
              <w:t xml:space="preserve"> N 220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1</w:t>
            </w:r>
            <w:r w:rsidRPr="00796C0C">
              <w:rPr>
                <w:rFonts w:ascii="Times New Roman" w:hAnsi="Times New Roman"/>
              </w:rPr>
              <w:br/>
              <w:t xml:space="preserve"> 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Юр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0B7DEA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Декабрь </w:t>
            </w:r>
          </w:p>
          <w:p w:rsidR="006F4863" w:rsidRPr="00796C0C" w:rsidRDefault="000B7DEA" w:rsidP="00036DD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</w:t>
            </w:r>
            <w:r w:rsidR="00DD2CEB" w:rsidRPr="00796C0C">
              <w:rPr>
                <w:rFonts w:ascii="Times New Roman" w:hAnsi="Times New Roman"/>
              </w:rPr>
              <w:t>2</w:t>
            </w:r>
            <w:r w:rsidR="00036DDF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Январь </w:t>
            </w:r>
          </w:p>
          <w:p w:rsidR="006F4863" w:rsidRPr="00796C0C" w:rsidRDefault="00DD2CEB" w:rsidP="00036DD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2</w:t>
            </w:r>
            <w:r w:rsidR="00036DDF">
              <w:rPr>
                <w:rFonts w:ascii="Times New Roman" w:hAnsi="Times New Roman"/>
              </w:rPr>
              <w:t>6</w:t>
            </w:r>
            <w:r w:rsidRPr="00796C0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863" w:rsidRPr="00796C0C" w:rsidRDefault="00046910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2</w:t>
            </w:r>
            <w:r w:rsidRPr="00796C0C">
              <w:rPr>
                <w:rFonts w:ascii="Times New Roman" w:hAnsi="Times New Roman"/>
              </w:rPr>
              <w:br/>
              <w:t xml:space="preserve">  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DD2CEB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863" w:rsidRPr="00796C0C" w:rsidRDefault="006F4863" w:rsidP="0017634C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2.11.20</w:t>
            </w:r>
            <w:r w:rsidR="0017634C">
              <w:rPr>
                <w:rFonts w:ascii="Times New Roman" w:hAnsi="Times New Roman"/>
              </w:rPr>
              <w:t>25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3 </w:t>
            </w:r>
            <w:r w:rsidRPr="00796C0C">
              <w:rPr>
                <w:rFonts w:ascii="Times New Roman" w:hAnsi="Times New Roman"/>
              </w:rPr>
              <w:br/>
              <w:t>Панино – ПТФ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863" w:rsidRPr="00796C0C" w:rsidRDefault="006F4863" w:rsidP="0017634C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2.11.20</w:t>
            </w:r>
            <w:r w:rsidR="0017634C">
              <w:rPr>
                <w:rFonts w:ascii="Times New Roman" w:hAnsi="Times New Roman"/>
              </w:rPr>
              <w:t>25</w:t>
            </w:r>
          </w:p>
        </w:tc>
      </w:tr>
      <w:tr w:rsidR="004B2FF7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4 </w:t>
            </w:r>
            <w:r w:rsidRPr="00796C0C">
              <w:rPr>
                <w:rFonts w:ascii="Times New Roman" w:hAnsi="Times New Roman"/>
              </w:rPr>
              <w:br/>
              <w:t xml:space="preserve">ЛМЗ </w:t>
            </w:r>
            <w:r w:rsidR="00270687" w:rsidRPr="00796C0C">
              <w:rPr>
                <w:rFonts w:ascii="Times New Roman" w:hAnsi="Times New Roman"/>
              </w:rPr>
              <w:t xml:space="preserve">- </w:t>
            </w:r>
            <w:r w:rsidR="00154C32"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270687" w:rsidP="0017634C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2.11.20</w:t>
            </w:r>
            <w:r w:rsidR="0017634C">
              <w:rPr>
                <w:rFonts w:ascii="Times New Roman" w:hAnsi="Times New Roman"/>
              </w:rPr>
              <w:t>25</w:t>
            </w:r>
          </w:p>
        </w:tc>
      </w:tr>
      <w:tr w:rsidR="004B2FF7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6 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Хром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036DD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270687" w:rsidP="0017634C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2.11.20</w:t>
            </w:r>
            <w:r w:rsidR="0017634C">
              <w:rPr>
                <w:rFonts w:ascii="Times New Roman" w:hAnsi="Times New Roman"/>
              </w:rPr>
              <w:t>25</w:t>
            </w:r>
          </w:p>
        </w:tc>
      </w:tr>
      <w:tr w:rsidR="004B2FF7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7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гнат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0B7DEA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Декабрь </w:t>
            </w:r>
          </w:p>
          <w:p w:rsidR="004B2FF7" w:rsidRPr="00796C0C" w:rsidRDefault="000B7DEA" w:rsidP="00036DD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</w:t>
            </w:r>
            <w:r w:rsidR="00DD2CEB" w:rsidRPr="00796C0C">
              <w:rPr>
                <w:rFonts w:ascii="Times New Roman" w:hAnsi="Times New Roman"/>
              </w:rPr>
              <w:t>2</w:t>
            </w:r>
            <w:r w:rsidR="00036DDF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Январь </w:t>
            </w:r>
          </w:p>
          <w:p w:rsidR="004B2FF7" w:rsidRPr="00796C0C" w:rsidRDefault="00DD2CEB" w:rsidP="00036DD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2</w:t>
            </w:r>
            <w:r w:rsidR="00036DDF">
              <w:rPr>
                <w:rFonts w:ascii="Times New Roman" w:hAnsi="Times New Roman"/>
              </w:rPr>
              <w:t>6</w:t>
            </w:r>
            <w:r w:rsidRPr="00796C0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046910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8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Слаб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0B7DEA" w:rsidP="00036DD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екабрь 20</w:t>
            </w:r>
            <w:r w:rsidR="00DD2CEB" w:rsidRPr="00796C0C">
              <w:rPr>
                <w:rFonts w:ascii="Times New Roman" w:hAnsi="Times New Roman"/>
              </w:rPr>
              <w:t>2</w:t>
            </w:r>
            <w:r w:rsidR="00036DDF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CEB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Январь </w:t>
            </w:r>
          </w:p>
          <w:p w:rsidR="006F4863" w:rsidRPr="00796C0C" w:rsidRDefault="00DD2CEB" w:rsidP="00036DD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2</w:t>
            </w:r>
            <w:r w:rsidR="00036DDF">
              <w:rPr>
                <w:rFonts w:ascii="Times New Roman" w:hAnsi="Times New Roman"/>
              </w:rPr>
              <w:t>6</w:t>
            </w:r>
            <w:r w:rsidRPr="00796C0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863" w:rsidRPr="00796C0C" w:rsidRDefault="00046910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6F4863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9 </w:t>
            </w:r>
            <w:r w:rsidRPr="00796C0C">
              <w:rPr>
                <w:rFonts w:ascii="Times New Roman" w:hAnsi="Times New Roman"/>
              </w:rPr>
              <w:br/>
              <w:t>АТП - Иван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6F4863" w:rsidP="0017634C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2.11.20</w:t>
            </w:r>
            <w:r w:rsidR="0017634C">
              <w:rPr>
                <w:rFonts w:ascii="Times New Roman" w:hAnsi="Times New Roman"/>
              </w:rPr>
              <w:t>25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</w:t>
            </w:r>
            <w:r w:rsidRPr="00796C0C">
              <w:rPr>
                <w:rFonts w:ascii="Times New Roman" w:hAnsi="Times New Roman"/>
              </w:rPr>
              <w:br/>
              <w:t>Лицей №25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ул. Хлеб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1C2CAB" w:rsidP="001C2CA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3</w:t>
            </w:r>
            <w:r w:rsidR="006F4863" w:rsidRPr="00796C0C">
              <w:rPr>
                <w:rFonts w:ascii="Times New Roman" w:hAnsi="Times New Roman"/>
              </w:rPr>
              <w:t>.0</w:t>
            </w:r>
            <w:r w:rsidRPr="00796C0C">
              <w:rPr>
                <w:rFonts w:ascii="Times New Roman" w:hAnsi="Times New Roman"/>
              </w:rPr>
              <w:t>9</w:t>
            </w:r>
            <w:r w:rsidR="006F4863" w:rsidRPr="00796C0C">
              <w:rPr>
                <w:rFonts w:ascii="Times New Roman" w:hAnsi="Times New Roman"/>
              </w:rPr>
              <w:t>.201</w:t>
            </w:r>
            <w:r w:rsidRPr="00796C0C">
              <w:rPr>
                <w:rFonts w:ascii="Times New Roman" w:hAnsi="Times New Roman"/>
              </w:rPr>
              <w:t>8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</w:t>
            </w:r>
            <w:r w:rsidRPr="00796C0C">
              <w:rPr>
                <w:rFonts w:ascii="Times New Roman" w:hAnsi="Times New Roman"/>
              </w:rPr>
              <w:br/>
              <w:t>ДРСУ 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Ц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1C2CA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3.09.2018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</w:t>
            </w:r>
            <w:r w:rsidRPr="00796C0C">
              <w:rPr>
                <w:rFonts w:ascii="Times New Roman" w:hAnsi="Times New Roman"/>
              </w:rPr>
              <w:br/>
              <w:t>Соц.проезд – Лицей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1C2CA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3.09.2018</w:t>
            </w:r>
          </w:p>
        </w:tc>
      </w:tr>
      <w:tr w:rsidR="006F4863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63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br/>
              <w:t>ЦДТ 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Автоста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863" w:rsidRPr="00796C0C" w:rsidRDefault="006F4863" w:rsidP="00F0017F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63" w:rsidRPr="00796C0C" w:rsidRDefault="001C2CA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03.09.2018</w:t>
            </w:r>
          </w:p>
        </w:tc>
      </w:tr>
      <w:tr w:rsidR="00287AC5" w:rsidRPr="00796C0C" w:rsidTr="00DD2CE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C5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0</w:t>
            </w:r>
          </w:p>
          <w:p w:rsidR="00287AC5" w:rsidRPr="00796C0C" w:rsidRDefault="00287AC5" w:rsidP="0043296B">
            <w:pPr>
              <w:ind w:firstLine="0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Широково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DD2CEB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Михайл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DD2CEB" w:rsidP="0017634C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Декабрь 202</w:t>
            </w:r>
            <w:r w:rsidR="0017634C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CEB" w:rsidRPr="00796C0C" w:rsidRDefault="00DD2CEB" w:rsidP="00DD2CE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Январь </w:t>
            </w:r>
          </w:p>
          <w:p w:rsidR="00287AC5" w:rsidRPr="00796C0C" w:rsidRDefault="00DD2CEB" w:rsidP="0017634C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02</w:t>
            </w:r>
            <w:r w:rsidR="0017634C">
              <w:rPr>
                <w:rFonts w:ascii="Times New Roman" w:hAnsi="Times New Roman"/>
              </w:rPr>
              <w:t>6</w:t>
            </w:r>
            <w:r w:rsidRPr="00796C0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</w:tbl>
    <w:p w:rsidR="004B2FF7" w:rsidRPr="00796C0C" w:rsidRDefault="004B2FF7" w:rsidP="00556235">
      <w:pPr>
        <w:pStyle w:val="1"/>
        <w:rPr>
          <w:rFonts w:ascii="Times New Roman" w:hAnsi="Times New Roman"/>
        </w:rPr>
      </w:pPr>
      <w:r w:rsidRPr="00796C0C">
        <w:rPr>
          <w:rFonts w:ascii="Times New Roman" w:hAnsi="Times New Roman"/>
        </w:rPr>
        <w:t>Раздел IV. "План проведения иных мероприятий, направленных на обеспечение транспортного обслуживания населения"</w:t>
      </w:r>
    </w:p>
    <w:p w:rsidR="004B2FF7" w:rsidRPr="00796C0C" w:rsidRDefault="004B2FF7">
      <w:pPr>
        <w:rPr>
          <w:rFonts w:ascii="Times New Roman" w:hAnsi="Times New Roman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204"/>
        <w:gridCol w:w="2126"/>
        <w:gridCol w:w="1711"/>
        <w:gridCol w:w="1920"/>
      </w:tblGrid>
      <w:tr w:rsidR="004B2FF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N</w:t>
            </w:r>
          </w:p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омер и наименование муниципального маршр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FF7" w:rsidRPr="00796C0C" w:rsidRDefault="004B2FF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Срок выполнения мероприятия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1</w:t>
            </w:r>
            <w:r w:rsidRPr="00796C0C">
              <w:rPr>
                <w:rFonts w:ascii="Times New Roman" w:hAnsi="Times New Roman"/>
              </w:rPr>
              <w:br/>
              <w:t xml:space="preserve"> 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Юрье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CC62FC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2</w:t>
            </w:r>
            <w:r w:rsidRPr="00796C0C">
              <w:rPr>
                <w:rFonts w:ascii="Times New Roman" w:hAnsi="Times New Roman"/>
              </w:rPr>
              <w:br/>
              <w:t xml:space="preserve">  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ван</w:t>
            </w:r>
            <w:r w:rsidR="00154C32" w:rsidRPr="00796C0C">
              <w:rPr>
                <w:rFonts w:ascii="Times New Roman" w:hAnsi="Times New Roman"/>
              </w:rPr>
              <w:t>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3 </w:t>
            </w:r>
            <w:r w:rsidRPr="00796C0C">
              <w:rPr>
                <w:rFonts w:ascii="Times New Roman" w:hAnsi="Times New Roman"/>
              </w:rPr>
              <w:br/>
              <w:t>Панино – ПТФ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264B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4 </w:t>
            </w:r>
            <w:r w:rsidRPr="00796C0C">
              <w:rPr>
                <w:rFonts w:ascii="Times New Roman" w:hAnsi="Times New Roman"/>
              </w:rPr>
              <w:br/>
              <w:t>ЛМЗ</w:t>
            </w:r>
            <w:r w:rsidR="00A264B2" w:rsidRPr="00796C0C">
              <w:rPr>
                <w:rFonts w:ascii="Times New Roman" w:hAnsi="Times New Roman"/>
              </w:rPr>
              <w:t xml:space="preserve"> -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6 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Хромц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6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7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Игнат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7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08</w:t>
            </w:r>
            <w:r w:rsidRPr="00796C0C">
              <w:rPr>
                <w:rFonts w:ascii="Times New Roman" w:hAnsi="Times New Roman"/>
              </w:rPr>
              <w:br/>
              <w:t>Фурманов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Слабун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154C32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8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109 </w:t>
            </w:r>
            <w:r w:rsidRPr="00796C0C">
              <w:rPr>
                <w:rFonts w:ascii="Times New Roman" w:hAnsi="Times New Roman"/>
              </w:rPr>
              <w:br/>
              <w:t xml:space="preserve">АТП </w:t>
            </w:r>
            <w:r w:rsidR="00270687" w:rsidRPr="00796C0C">
              <w:rPr>
                <w:rFonts w:ascii="Times New Roman" w:hAnsi="Times New Roman"/>
              </w:rPr>
              <w:t xml:space="preserve">- </w:t>
            </w:r>
            <w:r w:rsidRPr="00796C0C">
              <w:rPr>
                <w:rFonts w:ascii="Times New Roman" w:hAnsi="Times New Roman"/>
              </w:rPr>
              <w:t>Ива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32" w:rsidRPr="00796C0C" w:rsidRDefault="00154C32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EA6DA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A7" w:rsidRPr="00796C0C" w:rsidRDefault="001309F1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9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DA7" w:rsidRPr="00796C0C" w:rsidRDefault="001309F1" w:rsidP="00EA6DA7">
            <w:pPr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         2</w:t>
            </w:r>
          </w:p>
          <w:p w:rsidR="001309F1" w:rsidRPr="00796C0C" w:rsidRDefault="001309F1" w:rsidP="001309F1">
            <w:pPr>
              <w:ind w:firstLine="0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«Лицей№25 - ул.Хлеб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DA7" w:rsidRPr="00796C0C" w:rsidRDefault="001309F1" w:rsidP="00A70485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DA7" w:rsidRPr="00796C0C" w:rsidRDefault="00EA6DA7" w:rsidP="00A70485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DA7" w:rsidRPr="00796C0C" w:rsidRDefault="00EA6DA7" w:rsidP="00A70485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7068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7" w:rsidRPr="00796C0C" w:rsidRDefault="00EA6DA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</w:t>
            </w:r>
            <w:r w:rsidR="00287AC5" w:rsidRPr="00796C0C">
              <w:rPr>
                <w:rFonts w:ascii="Times New Roman" w:hAnsi="Times New Roman"/>
              </w:rPr>
              <w:t>0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 xml:space="preserve">3 </w:t>
            </w:r>
            <w:r w:rsidRPr="00796C0C">
              <w:rPr>
                <w:rFonts w:ascii="Times New Roman" w:hAnsi="Times New Roman"/>
              </w:rPr>
              <w:br/>
              <w:t>ДРСУ 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27068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7" w:rsidRPr="00796C0C" w:rsidRDefault="00EA6DA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</w:t>
            </w:r>
            <w:r w:rsidR="00287AC5" w:rsidRPr="00796C0C">
              <w:rPr>
                <w:rFonts w:ascii="Times New Roman" w:hAnsi="Times New Roman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4</w:t>
            </w:r>
            <w:r w:rsidRPr="00796C0C">
              <w:rPr>
                <w:rFonts w:ascii="Times New Roman" w:hAnsi="Times New Roman"/>
              </w:rPr>
              <w:br/>
              <w:t>Соц.проезд – Лицей №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270687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7" w:rsidRPr="00796C0C" w:rsidRDefault="00EA6DA7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</w:t>
            </w:r>
            <w:r w:rsidR="00287AC5" w:rsidRPr="00796C0C">
              <w:rPr>
                <w:rFonts w:ascii="Times New Roman" w:hAnsi="Times New Roman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5</w:t>
            </w:r>
            <w:r w:rsidRPr="00796C0C">
              <w:rPr>
                <w:rFonts w:ascii="Times New Roman" w:hAnsi="Times New Roman"/>
              </w:rPr>
              <w:br/>
              <w:t>ЦДТ 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Автоста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87" w:rsidRPr="00796C0C" w:rsidRDefault="00270687" w:rsidP="00A7048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  <w:tr w:rsidR="00287AC5" w:rsidRPr="00796C0C" w:rsidTr="00A264B2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C5" w:rsidRPr="00796C0C" w:rsidRDefault="00287AC5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110</w:t>
            </w:r>
          </w:p>
          <w:p w:rsidR="00287AC5" w:rsidRPr="00796C0C" w:rsidRDefault="00287AC5" w:rsidP="0043296B">
            <w:pPr>
              <w:ind w:firstLine="0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Широково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-</w:t>
            </w:r>
            <w:r w:rsidR="00A264B2" w:rsidRPr="00796C0C">
              <w:rPr>
                <w:rFonts w:ascii="Times New Roman" w:hAnsi="Times New Roman"/>
              </w:rPr>
              <w:t xml:space="preserve"> </w:t>
            </w:r>
            <w:r w:rsidRPr="00796C0C">
              <w:rPr>
                <w:rFonts w:ascii="Times New Roman" w:hAnsi="Times New Roman"/>
              </w:rPr>
              <w:t>Михайл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287AC5" w:rsidP="0043296B">
            <w:pPr>
              <w:pStyle w:val="a5"/>
              <w:jc w:val="center"/>
              <w:rPr>
                <w:rFonts w:ascii="Times New Roman" w:hAnsi="Times New Roman"/>
                <w:highlight w:val="yellow"/>
              </w:rPr>
            </w:pPr>
            <w:r w:rsidRPr="00796C0C"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AC5" w:rsidRPr="00796C0C" w:rsidRDefault="00796C0C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AC5" w:rsidRPr="00796C0C" w:rsidRDefault="00796C0C" w:rsidP="0043296B">
            <w:pPr>
              <w:pStyle w:val="a5"/>
              <w:jc w:val="center"/>
              <w:rPr>
                <w:rFonts w:ascii="Times New Roman" w:hAnsi="Times New Roman"/>
              </w:rPr>
            </w:pPr>
            <w:r w:rsidRPr="00796C0C">
              <w:rPr>
                <w:rFonts w:ascii="Times New Roman" w:hAnsi="Times New Roman"/>
              </w:rPr>
              <w:t>-</w:t>
            </w:r>
          </w:p>
        </w:tc>
      </w:tr>
    </w:tbl>
    <w:p w:rsidR="004B2FF7" w:rsidRPr="00796C0C" w:rsidRDefault="004B2FF7">
      <w:pPr>
        <w:rPr>
          <w:rFonts w:ascii="Times New Roman" w:hAnsi="Times New Roman"/>
        </w:rPr>
      </w:pPr>
    </w:p>
    <w:sectPr w:rsidR="004B2FF7" w:rsidRPr="00796C0C" w:rsidSect="00B56E82">
      <w:pgSz w:w="11900" w:h="16800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DD"/>
    <w:rsid w:val="0003685D"/>
    <w:rsid w:val="00036DDF"/>
    <w:rsid w:val="00046910"/>
    <w:rsid w:val="000578FB"/>
    <w:rsid w:val="00083D92"/>
    <w:rsid w:val="00086304"/>
    <w:rsid w:val="000B4517"/>
    <w:rsid w:val="000B7DEA"/>
    <w:rsid w:val="000C25EA"/>
    <w:rsid w:val="000E24D3"/>
    <w:rsid w:val="001309F1"/>
    <w:rsid w:val="00154C32"/>
    <w:rsid w:val="0017634C"/>
    <w:rsid w:val="001B26DC"/>
    <w:rsid w:val="001C2CAB"/>
    <w:rsid w:val="001C782F"/>
    <w:rsid w:val="001D0450"/>
    <w:rsid w:val="00204338"/>
    <w:rsid w:val="00210861"/>
    <w:rsid w:val="00217B62"/>
    <w:rsid w:val="00270687"/>
    <w:rsid w:val="00287AC5"/>
    <w:rsid w:val="00291E5E"/>
    <w:rsid w:val="00292488"/>
    <w:rsid w:val="002F29B0"/>
    <w:rsid w:val="003015E2"/>
    <w:rsid w:val="00365321"/>
    <w:rsid w:val="003A3595"/>
    <w:rsid w:val="003A3B76"/>
    <w:rsid w:val="00412799"/>
    <w:rsid w:val="00414C9F"/>
    <w:rsid w:val="0043296B"/>
    <w:rsid w:val="00450B46"/>
    <w:rsid w:val="004B2FF7"/>
    <w:rsid w:val="004D7B19"/>
    <w:rsid w:val="005130E2"/>
    <w:rsid w:val="00556235"/>
    <w:rsid w:val="0057031E"/>
    <w:rsid w:val="0059538D"/>
    <w:rsid w:val="005A0862"/>
    <w:rsid w:val="005C0E3C"/>
    <w:rsid w:val="005D0752"/>
    <w:rsid w:val="005D6F98"/>
    <w:rsid w:val="00605F84"/>
    <w:rsid w:val="006364AE"/>
    <w:rsid w:val="00665AF6"/>
    <w:rsid w:val="00666775"/>
    <w:rsid w:val="00666B14"/>
    <w:rsid w:val="006A6AE8"/>
    <w:rsid w:val="006B7B90"/>
    <w:rsid w:val="006D138E"/>
    <w:rsid w:val="006E03A3"/>
    <w:rsid w:val="006F47E1"/>
    <w:rsid w:val="006F4863"/>
    <w:rsid w:val="00734D71"/>
    <w:rsid w:val="0074789C"/>
    <w:rsid w:val="007573FD"/>
    <w:rsid w:val="00796C0C"/>
    <w:rsid w:val="007A6946"/>
    <w:rsid w:val="007B15A1"/>
    <w:rsid w:val="007D17FB"/>
    <w:rsid w:val="007D3D12"/>
    <w:rsid w:val="007E27A2"/>
    <w:rsid w:val="00820271"/>
    <w:rsid w:val="0082038F"/>
    <w:rsid w:val="008255EF"/>
    <w:rsid w:val="0085417F"/>
    <w:rsid w:val="00875EE8"/>
    <w:rsid w:val="00882BB4"/>
    <w:rsid w:val="008A425B"/>
    <w:rsid w:val="008B600E"/>
    <w:rsid w:val="008E3B7A"/>
    <w:rsid w:val="00945DF1"/>
    <w:rsid w:val="009C4CF8"/>
    <w:rsid w:val="00A03574"/>
    <w:rsid w:val="00A0584E"/>
    <w:rsid w:val="00A1094A"/>
    <w:rsid w:val="00A264B2"/>
    <w:rsid w:val="00A70485"/>
    <w:rsid w:val="00AA62D1"/>
    <w:rsid w:val="00B02FEE"/>
    <w:rsid w:val="00B217CB"/>
    <w:rsid w:val="00B469DC"/>
    <w:rsid w:val="00B56E82"/>
    <w:rsid w:val="00C01B1E"/>
    <w:rsid w:val="00C10933"/>
    <w:rsid w:val="00C517AD"/>
    <w:rsid w:val="00CA5074"/>
    <w:rsid w:val="00CC0BFD"/>
    <w:rsid w:val="00CC62FC"/>
    <w:rsid w:val="00D96D19"/>
    <w:rsid w:val="00DC6564"/>
    <w:rsid w:val="00DD2CEB"/>
    <w:rsid w:val="00DF401D"/>
    <w:rsid w:val="00E31E47"/>
    <w:rsid w:val="00E33543"/>
    <w:rsid w:val="00E909F8"/>
    <w:rsid w:val="00EA3808"/>
    <w:rsid w:val="00EA6DA7"/>
    <w:rsid w:val="00EE4B49"/>
    <w:rsid w:val="00F0017F"/>
    <w:rsid w:val="00F046E4"/>
    <w:rsid w:val="00F41877"/>
    <w:rsid w:val="00F86E54"/>
    <w:rsid w:val="00F94445"/>
    <w:rsid w:val="00FC360E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rsid w:val="00757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A6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rsid w:val="00757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A6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FA8F-F97B-443C-8F47-4001882B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НПП "Гарант-Сервис"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exander</cp:lastModifiedBy>
  <cp:revision>2</cp:revision>
  <cp:lastPrinted>2021-04-21T06:25:00Z</cp:lastPrinted>
  <dcterms:created xsi:type="dcterms:W3CDTF">2025-10-28T11:26:00Z</dcterms:created>
  <dcterms:modified xsi:type="dcterms:W3CDTF">2025-10-28T11:26:00Z</dcterms:modified>
</cp:coreProperties>
</file>